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E64A4CB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</w:t>
      </w:r>
      <w:r w:rsidR="00E46BF7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E46BF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E46BF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1C6612A1" w:rsidR="00DD2EBD" w:rsidRDefault="00DD2EBD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bookmarkEnd w:id="2"/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4" w:name="_Hlk188875681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4"/>
    <w:p w14:paraId="51AA6EE1" w14:textId="77777777" w:rsidR="003F7B22" w:rsidRDefault="003F7B22" w:rsidP="00E46BF7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46CC4E" w14:textId="577079B8" w:rsidR="00564CFB" w:rsidRPr="00E46BF7" w:rsidRDefault="003E0166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bookmarkEnd w:id="5"/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deslocamento de domic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  <w:bookmarkEnd w:id="7"/>
    </w:p>
    <w:p w14:paraId="4EF553FF" w14:textId="77777777" w:rsidR="00E46BF7" w:rsidRPr="00E46BF7" w:rsidRDefault="00E46BF7" w:rsidP="00E46BF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907C16" w14:textId="77777777" w:rsidR="00E46BF7" w:rsidRPr="00E46BF7" w:rsidRDefault="00E46BF7" w:rsidP="00E46BF7">
      <w:pPr>
        <w:pStyle w:val="PargrafodaLista"/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E46BF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28FF5792" w:rsidR="003021BE" w:rsidRPr="00564CFB" w:rsidRDefault="003021BE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57302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E46B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8"/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9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2539"/>
    <w:rsid w:val="000A390C"/>
    <w:rsid w:val="000A6552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B20AE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84F84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214C"/>
    <w:rsid w:val="00921312"/>
    <w:rsid w:val="00923C95"/>
    <w:rsid w:val="00930D31"/>
    <w:rsid w:val="00933CD7"/>
    <w:rsid w:val="00936428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97726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E4847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45779"/>
    <w:rsid w:val="00E46BF7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4:00Z</cp:lastPrinted>
  <dcterms:created xsi:type="dcterms:W3CDTF">2025-01-27T16:53:00Z</dcterms:created>
  <dcterms:modified xsi:type="dcterms:W3CDTF">2025-06-09T22:44:00Z</dcterms:modified>
</cp:coreProperties>
</file>